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35E7CF69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r w:rsidR="000504C1">
        <w:t>26</w:t>
      </w:r>
      <w:r w:rsidR="008C3061">
        <w:t>/</w:t>
      </w:r>
      <w:r w:rsidR="000504C1">
        <w:t>03</w:t>
      </w:r>
      <w:bookmarkStart w:id="0" w:name="_GoBack"/>
      <w:bookmarkEnd w:id="0"/>
      <w:r w:rsidR="004736DC">
        <w:t>/</w:t>
      </w:r>
      <w:r w:rsidR="002458A7">
        <w:t>2021</w:t>
      </w:r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46616" w:rsidRPr="008352FF" w14:paraId="2A29AB29" w14:textId="77777777" w:rsidTr="003E10D0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62D05E4D" w14:textId="17DAC6BD" w:rsidR="00AA5F30" w:rsidRPr="00B05D1C" w:rsidRDefault="003E10D0" w:rsidP="00F234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ı Sütü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171247AC" w:rsidR="00646616" w:rsidRPr="00BA227A" w:rsidRDefault="008D58C9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44F46B5F" w:rsidR="00646616" w:rsidRPr="00BA227A" w:rsidRDefault="008D58C9" w:rsidP="006466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646616" w:rsidRPr="00BA227A" w:rsidRDefault="00646616" w:rsidP="00646616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646616" w:rsidRPr="00BA227A" w:rsidRDefault="00646616" w:rsidP="00646616">
            <w:pPr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</w:p>
        </w:tc>
      </w:tr>
      <w:tr w:rsidR="00646616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646616" w:rsidRPr="0092144B" w:rsidRDefault="00646616" w:rsidP="00646616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  <w:tr w:rsidR="00646616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 w:rsidR="00B05D1C"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646616" w:rsidRPr="0092144B" w:rsidRDefault="00646616" w:rsidP="00646616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68315AD3" w:rsidR="00E84728" w:rsidRPr="00437EA3" w:rsidRDefault="003E10D0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10D0">
              <w:rPr>
                <w:rFonts w:ascii="Arial" w:hAnsi="Arial" w:cs="Arial"/>
                <w:bCs/>
                <w:sz w:val="22"/>
                <w:szCs w:val="22"/>
              </w:rPr>
              <w:t>TRC1/20/TD/0031</w:t>
            </w:r>
          </w:p>
        </w:tc>
      </w:tr>
      <w:tr w:rsidR="00E84728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1130C5E9" w:rsidR="00E84728" w:rsidRPr="00437EA3" w:rsidRDefault="003E10D0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ziantep Ticaret Borsası</w:t>
            </w:r>
          </w:p>
        </w:tc>
      </w:tr>
      <w:tr w:rsidR="00E84728" w:rsidRPr="00345B5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0259D73A" w:rsidR="00E84728" w:rsidRPr="00345B59" w:rsidRDefault="003E10D0" w:rsidP="00C5171E">
            <w:pPr>
              <w:rPr>
                <w:rFonts w:ascii="Arial" w:hAnsi="Arial" w:cs="Arial"/>
                <w:sz w:val="22"/>
                <w:szCs w:val="22"/>
              </w:rPr>
            </w:pPr>
            <w:r w:rsidRPr="003E10D0">
              <w:rPr>
                <w:rFonts w:ascii="Arial" w:hAnsi="Arial" w:cs="Arial"/>
                <w:sz w:val="22"/>
                <w:szCs w:val="22"/>
              </w:rPr>
              <w:t>Arı Yetiştiricileri Arı Sütü Üretimini Öğreniyor</w:t>
            </w:r>
          </w:p>
        </w:tc>
      </w:tr>
      <w:tr w:rsidR="00D05733" w:rsidRPr="00345B59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</w:t>
            </w:r>
            <w:r w:rsidR="00B05D1C" w:rsidRPr="003E10D0">
              <w:rPr>
                <w:rStyle w:val="Gl"/>
                <w:rFonts w:ascii="Arial" w:hAnsi="Arial" w:cs="Arial"/>
                <w:strike/>
                <w:sz w:val="22"/>
                <w:szCs w:val="22"/>
              </w:rPr>
              <w:t>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7131A297" w14:textId="63D9E894" w:rsidR="003E10D0" w:rsidRDefault="003E10D0" w:rsidP="003E10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ı yetiştiricilerine yönelik t</w:t>
            </w:r>
            <w:r w:rsidRPr="003E10D0">
              <w:rPr>
                <w:rFonts w:ascii="Arial" w:hAnsi="Arial" w:cs="Arial"/>
                <w:sz w:val="22"/>
                <w:szCs w:val="22"/>
              </w:rPr>
              <w:t>oplamda 5 gün (19 saat) olmak üzere, 2 gün online teorik e</w:t>
            </w:r>
            <w:r>
              <w:rPr>
                <w:rFonts w:ascii="Arial" w:hAnsi="Arial" w:cs="Arial"/>
                <w:sz w:val="22"/>
                <w:szCs w:val="22"/>
              </w:rPr>
              <w:t>ğ</w:t>
            </w:r>
            <w:r w:rsidRPr="003E10D0">
              <w:rPr>
                <w:rFonts w:ascii="Arial" w:hAnsi="Arial" w:cs="Arial"/>
                <w:sz w:val="22"/>
                <w:szCs w:val="22"/>
              </w:rPr>
              <w:t>itim ve 3 gün kovan ba</w:t>
            </w:r>
            <w:r>
              <w:rPr>
                <w:rFonts w:ascii="Arial" w:hAnsi="Arial" w:cs="Arial"/>
                <w:sz w:val="22"/>
                <w:szCs w:val="22"/>
              </w:rPr>
              <w:t>ş</w:t>
            </w:r>
            <w:r w:rsidRPr="003E10D0">
              <w:rPr>
                <w:rFonts w:ascii="Arial" w:hAnsi="Arial" w:cs="Arial"/>
                <w:sz w:val="22"/>
                <w:szCs w:val="22"/>
              </w:rPr>
              <w:t>ında uygulamalı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0D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ğ</w:t>
            </w:r>
            <w:r w:rsidRPr="003E10D0">
              <w:rPr>
                <w:rFonts w:ascii="Arial" w:hAnsi="Arial" w:cs="Arial"/>
                <w:sz w:val="22"/>
                <w:szCs w:val="22"/>
              </w:rPr>
              <w:t xml:space="preserve">itim </w:t>
            </w:r>
            <w:r>
              <w:rPr>
                <w:rFonts w:ascii="Arial" w:hAnsi="Arial" w:cs="Arial"/>
                <w:sz w:val="22"/>
                <w:szCs w:val="22"/>
              </w:rPr>
              <w:t>ge</w:t>
            </w:r>
            <w:r w:rsidRPr="003E10D0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çekleştirilecektir</w:t>
            </w:r>
            <w:r w:rsidRPr="003E10D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BC5154" w14:textId="0888DC02" w:rsidR="003E10D0" w:rsidRDefault="003E10D0" w:rsidP="003E10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80DB03" w14:textId="6818FDA8" w:rsidR="003E10D0" w:rsidRDefault="003E10D0" w:rsidP="003E10D0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10D0">
              <w:rPr>
                <w:rFonts w:ascii="Arial" w:hAnsi="Arial" w:cs="Arial"/>
                <w:sz w:val="22"/>
                <w:szCs w:val="22"/>
              </w:rPr>
              <w:t>Teorik eğitim - Online - 2 gün (2 x 2 saat):</w:t>
            </w:r>
          </w:p>
          <w:p w14:paraId="21C811E4" w14:textId="77777777" w:rsidR="00AA5F30" w:rsidRDefault="00AA5F30" w:rsidP="00AA5F30">
            <w:pPr>
              <w:pStyle w:val="ListeParagraf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5EA60F" w14:textId="761D0676" w:rsidR="003E10D0" w:rsidRPr="003E10D0" w:rsidRDefault="003E10D0" w:rsidP="003E10D0">
            <w:pPr>
              <w:pStyle w:val="ListeParagraf"/>
              <w:numPr>
                <w:ilvl w:val="1"/>
                <w:numId w:val="16"/>
              </w:numPr>
              <w:ind w:left="60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10D0">
              <w:rPr>
                <w:rFonts w:ascii="Arial" w:hAnsi="Arial" w:cs="Arial"/>
                <w:sz w:val="22"/>
                <w:szCs w:val="22"/>
              </w:rPr>
              <w:t>Arıcılık (1. Gün= 2 saat)</w:t>
            </w:r>
          </w:p>
          <w:p w14:paraId="4EAAC7D5" w14:textId="77777777" w:rsidR="00AA5F30" w:rsidRPr="00AA5F30" w:rsidRDefault="00AA5F30" w:rsidP="00AA5F30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Bal arısı kolonisindeki bireyler ve görevleri</w:t>
            </w:r>
          </w:p>
          <w:p w14:paraId="08C1050F" w14:textId="1D4ADF62" w:rsidR="00AA5F30" w:rsidRPr="00AA5F30" w:rsidRDefault="00AA5F30" w:rsidP="00AA5F30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Ana arının kolonideki görev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A5F30">
              <w:rPr>
                <w:rFonts w:ascii="Arial" w:hAnsi="Arial" w:cs="Arial"/>
                <w:sz w:val="22"/>
                <w:szCs w:val="22"/>
              </w:rPr>
              <w:t xml:space="preserve"> ve koloni devamlılığındaki önemi</w:t>
            </w:r>
          </w:p>
          <w:p w14:paraId="6FEBB948" w14:textId="2898CF81" w:rsidR="00AA5F30" w:rsidRPr="00AA5F30" w:rsidRDefault="00AA5F30" w:rsidP="00AA5F30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 xml:space="preserve">Arıcılık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A5F30">
              <w:rPr>
                <w:rFonts w:ascii="Arial" w:hAnsi="Arial" w:cs="Arial"/>
                <w:sz w:val="22"/>
                <w:szCs w:val="22"/>
              </w:rPr>
              <w:t xml:space="preserve">aaliyetleri v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A5F30">
              <w:rPr>
                <w:rFonts w:ascii="Arial" w:hAnsi="Arial" w:cs="Arial"/>
                <w:sz w:val="22"/>
                <w:szCs w:val="22"/>
              </w:rPr>
              <w:t>rı ürünler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412FFF22" w14:textId="423D8E33" w:rsidR="00AA5F30" w:rsidRPr="00AA5F30" w:rsidRDefault="00AA5F30" w:rsidP="00AA5F30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Arı Ürünlerinin insan sağlığında kullanılması</w:t>
            </w:r>
          </w:p>
          <w:p w14:paraId="46344DA8" w14:textId="2E982186" w:rsidR="00AA5F30" w:rsidRPr="00AA5F30" w:rsidRDefault="00AA5F30" w:rsidP="00AA5F30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Arı Hastalıkları</w:t>
            </w:r>
          </w:p>
          <w:p w14:paraId="4DA06A9A" w14:textId="77777777" w:rsidR="00AA5F30" w:rsidRPr="00AA5F30" w:rsidRDefault="00AA5F30" w:rsidP="00AA5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7B3CA1" w14:textId="5D017FD1" w:rsidR="003E10D0" w:rsidRPr="000E6862" w:rsidRDefault="003E10D0" w:rsidP="000E6862">
            <w:pPr>
              <w:pStyle w:val="ListeParagraf"/>
              <w:numPr>
                <w:ilvl w:val="1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862">
              <w:rPr>
                <w:rFonts w:ascii="Arial" w:hAnsi="Arial" w:cs="Arial"/>
                <w:sz w:val="22"/>
                <w:szCs w:val="22"/>
              </w:rPr>
              <w:t>Arı Sütü (2. Gün= 2 saat)</w:t>
            </w:r>
          </w:p>
          <w:p w14:paraId="7362DB1B" w14:textId="671FD7B2" w:rsidR="00AA5F30" w:rsidRDefault="00AA5F30" w:rsidP="00AA5F30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Arı sütü üretimine özel kullanılacak malzemeler</w:t>
            </w:r>
          </w:p>
          <w:p w14:paraId="4C6F01F7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Arı sütü üretimi ve ana arı üretiminin esasları</w:t>
            </w:r>
          </w:p>
          <w:p w14:paraId="59AB3686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Farklı yöntemler ile ana arı yüksüklerinin hazırlanması</w:t>
            </w:r>
          </w:p>
          <w:p w14:paraId="18578BB2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 xml:space="preserve">Yüksük resimleri </w:t>
            </w:r>
          </w:p>
          <w:p w14:paraId="7196FD68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ind w:left="460" w:hanging="100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 xml:space="preserve">Arı sütü üretim kolonilerinin özellikleri ve koloninin bilimsel olarak yönetilmesi, düzenlenmesi </w:t>
            </w:r>
          </w:p>
          <w:p w14:paraId="48848581" w14:textId="095D544B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ind w:left="460" w:hanging="100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Üretim bölgesinin seçimi, üretim zamanı, doğa ve iklim koşulları</w:t>
            </w:r>
          </w:p>
          <w:p w14:paraId="4BA2C1B9" w14:textId="1F02701F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ind w:left="460" w:hanging="100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Arı sütü üretim kolonilerinde hastalıklarla uygun mücadele yöntemleri ve arı sütünde kalıntı problemleri</w:t>
            </w:r>
          </w:p>
          <w:p w14:paraId="7195DFFB" w14:textId="64A73079" w:rsidR="000E6862" w:rsidRDefault="000E6862" w:rsidP="003E10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FB74EF" w14:textId="77777777" w:rsidR="000E6862" w:rsidRDefault="000E6862" w:rsidP="003E10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25CC81" w14:textId="73153B78" w:rsidR="000E6862" w:rsidRDefault="003E10D0" w:rsidP="003E10D0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862">
              <w:rPr>
                <w:rFonts w:ascii="Arial" w:hAnsi="Arial" w:cs="Arial"/>
                <w:sz w:val="22"/>
                <w:szCs w:val="22"/>
              </w:rPr>
              <w:t>Uygulamalı E</w:t>
            </w:r>
            <w:r w:rsidR="00AA5F30">
              <w:rPr>
                <w:rFonts w:ascii="Arial" w:hAnsi="Arial" w:cs="Arial"/>
                <w:sz w:val="22"/>
                <w:szCs w:val="22"/>
              </w:rPr>
              <w:t>ğ</w:t>
            </w:r>
            <w:r w:rsidRPr="000E6862">
              <w:rPr>
                <w:rFonts w:ascii="Arial" w:hAnsi="Arial" w:cs="Arial"/>
                <w:sz w:val="22"/>
                <w:szCs w:val="22"/>
              </w:rPr>
              <w:t>itim - Kovan Ba</w:t>
            </w:r>
            <w:r w:rsidR="00AA5F30">
              <w:rPr>
                <w:rFonts w:ascii="Arial" w:hAnsi="Arial" w:cs="Arial"/>
                <w:sz w:val="22"/>
                <w:szCs w:val="22"/>
              </w:rPr>
              <w:t>ş</w:t>
            </w:r>
            <w:r w:rsidRPr="000E6862">
              <w:rPr>
                <w:rFonts w:ascii="Arial" w:hAnsi="Arial" w:cs="Arial"/>
                <w:sz w:val="22"/>
                <w:szCs w:val="22"/>
              </w:rPr>
              <w:t>ında - 3 gün (3 x 5 saat):</w:t>
            </w:r>
          </w:p>
          <w:p w14:paraId="3F64CE58" w14:textId="77777777" w:rsidR="00AA5F30" w:rsidRDefault="00AA5F30" w:rsidP="00AA5F30">
            <w:pPr>
              <w:pStyle w:val="ListeParagraf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0E1481" w14:textId="2B63532F" w:rsidR="003E10D0" w:rsidRPr="000E6862" w:rsidRDefault="003E10D0" w:rsidP="000E6862">
            <w:pPr>
              <w:pStyle w:val="ListeParagraf"/>
              <w:numPr>
                <w:ilvl w:val="1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862">
              <w:rPr>
                <w:rFonts w:ascii="Arial" w:hAnsi="Arial" w:cs="Arial"/>
                <w:sz w:val="22"/>
                <w:szCs w:val="22"/>
              </w:rPr>
              <w:t>Üçüncü Gün= 5 saat:</w:t>
            </w:r>
          </w:p>
          <w:p w14:paraId="50E095D9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Başlatıcı ve besleyici kolonilerinin hazırlanması</w:t>
            </w:r>
          </w:p>
          <w:p w14:paraId="52E187FD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Ana arı yüksüklerinin hazırlanması</w:t>
            </w:r>
          </w:p>
          <w:p w14:paraId="312ACCCD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Larva transferi I, uygun larva seçimi</w:t>
            </w:r>
          </w:p>
          <w:p w14:paraId="51FFB0C9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Yüksüklerin başlatıcı kolonilerine verilmesi</w:t>
            </w:r>
          </w:p>
          <w:p w14:paraId="0C9442B6" w14:textId="50092014" w:rsidR="000E6862" w:rsidRDefault="00AA5F30" w:rsidP="00AA5F3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Üretim kolonilerinin beslenmesi</w:t>
            </w:r>
          </w:p>
          <w:p w14:paraId="092079DC" w14:textId="77777777" w:rsidR="00AA5F30" w:rsidRPr="000E6862" w:rsidRDefault="00AA5F30" w:rsidP="00AA5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3D5C2B" w14:textId="762C335F" w:rsidR="003E10D0" w:rsidRPr="000E6862" w:rsidRDefault="00AA5F30" w:rsidP="000E6862">
            <w:pPr>
              <w:pStyle w:val="ListeParagraf"/>
              <w:numPr>
                <w:ilvl w:val="1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ördüncü</w:t>
            </w:r>
            <w:r w:rsidR="003E10D0" w:rsidRPr="000E6862">
              <w:rPr>
                <w:rFonts w:ascii="Arial" w:hAnsi="Arial" w:cs="Arial"/>
                <w:sz w:val="22"/>
                <w:szCs w:val="22"/>
              </w:rPr>
              <w:t xml:space="preserve"> Gün= 5 saat:</w:t>
            </w:r>
          </w:p>
          <w:p w14:paraId="3E69831A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Larva Transferi II</w:t>
            </w:r>
          </w:p>
          <w:p w14:paraId="70D7431A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Arı sütünün toplanması, paketlenmesi ve muhafazası</w:t>
            </w:r>
          </w:p>
          <w:p w14:paraId="0D36214D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Üretim kolonilerinin beslenmesi</w:t>
            </w:r>
          </w:p>
          <w:p w14:paraId="60F435A5" w14:textId="03AB7EDD" w:rsidR="000E6862" w:rsidRDefault="00AA5F30" w:rsidP="00AA5F30">
            <w:pPr>
              <w:numPr>
                <w:ilvl w:val="0"/>
                <w:numId w:val="22"/>
              </w:numPr>
              <w:ind w:left="460" w:hanging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Başlatıcı ve besleme kolonilerine açık ve kapalı yavru takviye verilmesi</w:t>
            </w:r>
          </w:p>
          <w:p w14:paraId="652E94C3" w14:textId="77777777" w:rsidR="00AA5F30" w:rsidRPr="000E6862" w:rsidRDefault="00AA5F30" w:rsidP="00AA5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E7EAFD" w14:textId="260BD6DC" w:rsidR="003E10D0" w:rsidRPr="000E6862" w:rsidRDefault="00AA5F30" w:rsidP="000E6862">
            <w:pPr>
              <w:pStyle w:val="ListeParagraf"/>
              <w:numPr>
                <w:ilvl w:val="1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şinci</w:t>
            </w:r>
            <w:r w:rsidR="003E10D0" w:rsidRPr="000E6862">
              <w:rPr>
                <w:rFonts w:ascii="Arial" w:hAnsi="Arial" w:cs="Arial"/>
                <w:sz w:val="22"/>
                <w:szCs w:val="22"/>
              </w:rPr>
              <w:t xml:space="preserve"> Gün= 5 saat:</w:t>
            </w:r>
          </w:p>
          <w:p w14:paraId="56A1A66B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Larva Transferi III</w:t>
            </w:r>
          </w:p>
          <w:p w14:paraId="127A31D6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 xml:space="preserve">Üretim kolonilerinin beslenmesi </w:t>
            </w:r>
          </w:p>
          <w:p w14:paraId="74D6A5D9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lastRenderedPageBreak/>
              <w:t xml:space="preserve">Ana arı yüksüklerinin kolonilerden alınması </w:t>
            </w:r>
          </w:p>
          <w:p w14:paraId="69A55E21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Arı sütünün toplanması, paketlenmesi ve muhafazası</w:t>
            </w:r>
          </w:p>
          <w:p w14:paraId="08191233" w14:textId="77777777" w:rsidR="00AA5F30" w:rsidRPr="00AA5F30" w:rsidRDefault="00AA5F30" w:rsidP="00AA5F3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Boş peteklerin başlangıç ve besleme kolonilerinden alınması</w:t>
            </w:r>
          </w:p>
          <w:p w14:paraId="421A4B23" w14:textId="77777777" w:rsidR="003E10D0" w:rsidRDefault="00AA5F30" w:rsidP="00AA5F30">
            <w:pPr>
              <w:numPr>
                <w:ilvl w:val="0"/>
                <w:numId w:val="22"/>
              </w:numPr>
              <w:ind w:left="460" w:hanging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F30">
              <w:rPr>
                <w:rFonts w:ascii="Arial" w:hAnsi="Arial" w:cs="Arial"/>
                <w:sz w:val="22"/>
                <w:szCs w:val="22"/>
              </w:rPr>
              <w:t>Başlatıcı ve besleme kolonilerinde besin polen ve bal stokunun kontrol edilmesi</w:t>
            </w:r>
          </w:p>
          <w:p w14:paraId="573B304A" w14:textId="77777777" w:rsidR="00AA5F30" w:rsidRDefault="00AA5F30" w:rsidP="00AA5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266DCB" w14:textId="77777777" w:rsidR="00AA5F30" w:rsidRDefault="00AA5F30" w:rsidP="00AA5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ygulamalı eğitim kovan başında gerçekleştirileceğinden, eğitim günlerinde hava sıcaklığının uygun olması gerekmektedir. Bu yüzden, aşağıda belirtilen eğitim tarihleri hava sıcaklığına göre değişkenlik gösterebilir.</w:t>
            </w:r>
          </w:p>
          <w:p w14:paraId="3B4AA051" w14:textId="77777777" w:rsidR="00AA5F30" w:rsidRDefault="00AA5F30" w:rsidP="00AA5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19E271" w14:textId="7C26C92A" w:rsidR="00AA5F30" w:rsidRDefault="00B43425" w:rsidP="00AA5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ygulamalı e</w:t>
            </w:r>
            <w:r w:rsidR="00AA5F30">
              <w:rPr>
                <w:rFonts w:ascii="Arial" w:hAnsi="Arial" w:cs="Arial"/>
                <w:sz w:val="22"/>
                <w:szCs w:val="22"/>
              </w:rPr>
              <w:t>ğitimin yapılac</w:t>
            </w:r>
            <w:r>
              <w:rPr>
                <w:rFonts w:ascii="Arial" w:hAnsi="Arial" w:cs="Arial"/>
                <w:sz w:val="22"/>
                <w:szCs w:val="22"/>
              </w:rPr>
              <w:t xml:space="preserve">ağı adres, kovanları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üsaitliğ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öre eğitim tarihinden kısa süre önce belirlenecektir.</w:t>
            </w:r>
          </w:p>
          <w:p w14:paraId="27AC4849" w14:textId="22DC8CFF" w:rsidR="00B43425" w:rsidRPr="00B05D1C" w:rsidRDefault="00B43425" w:rsidP="00AA5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77777777"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3F2D95C6" w14:textId="79B31B0F"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</w:t>
            </w:r>
            <w:r w:rsidRPr="003E10D0">
              <w:rPr>
                <w:rStyle w:val="Gl"/>
                <w:rFonts w:ascii="Arial" w:hAnsi="Arial" w:cs="Arial"/>
                <w:strike/>
                <w:sz w:val="22"/>
                <w:szCs w:val="22"/>
              </w:rPr>
              <w:t>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14:paraId="52D7A113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5840BFD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E10D0" w:rsidRPr="003E10D0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  <w:p w14:paraId="20597EDD" w14:textId="7777777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470C91F1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10D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05733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A031EE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31EE">
              <w:rPr>
                <w:rStyle w:val="Gl"/>
                <w:rFonts w:ascii="Arial" w:hAnsi="Arial" w:cs="Arial"/>
                <w:sz w:val="22"/>
                <w:szCs w:val="22"/>
              </w:rPr>
              <w:t>Eğitim/</w:t>
            </w:r>
            <w:r w:rsidRPr="00A031EE">
              <w:rPr>
                <w:rStyle w:val="Gl"/>
                <w:rFonts w:ascii="Arial" w:hAnsi="Arial" w:cs="Arial"/>
                <w:strike/>
                <w:sz w:val="22"/>
                <w:szCs w:val="22"/>
              </w:rPr>
              <w:t>Danışmanlık</w:t>
            </w:r>
            <w:r w:rsidR="00D05733" w:rsidRPr="00A031EE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D05733" w:rsidRPr="00A031EE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05069" w14:textId="677E442F" w:rsidR="00D05733" w:rsidRPr="00A031EE" w:rsidRDefault="00D05733" w:rsidP="00D057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031EE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AA5F30" w:rsidRPr="00A031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65B9" w:rsidRPr="00A031EE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AA5F30" w:rsidRPr="00A031EE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2965B9" w:rsidRPr="00A031E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AA5F30" w:rsidRPr="00A031EE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  <w:p w14:paraId="1649A5B0" w14:textId="77777777" w:rsidR="00D05733" w:rsidRPr="00A031EE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C89C6" w14:textId="70F7C4A9" w:rsidR="00AA5F30" w:rsidRPr="00A031EE" w:rsidRDefault="00D05733" w:rsidP="00D0573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031EE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AA5F30" w:rsidRPr="00A031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65B9" w:rsidRPr="00A031EE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AA5F30" w:rsidRPr="00A031EE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2965B9" w:rsidRPr="00A031E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AA5F30" w:rsidRPr="00A031EE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  <w:p w14:paraId="3F1D442C" w14:textId="77777777" w:rsidR="00D05733" w:rsidRPr="00A031EE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</w:t>
            </w:r>
            <w:r w:rsidRPr="003E10D0">
              <w:rPr>
                <w:rStyle w:val="Gl"/>
                <w:rFonts w:ascii="Arial" w:hAnsi="Arial" w:cs="Arial"/>
                <w:strike/>
                <w:sz w:val="22"/>
                <w:szCs w:val="22"/>
              </w:rPr>
              <w:t>Danışmanlık</w:t>
            </w:r>
          </w:p>
          <w:p w14:paraId="3739D7F5" w14:textId="7D084F09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14:paraId="411EA3AD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43922FAD" w:rsidR="00D05733" w:rsidRPr="00437EA3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E10D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D05733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</w:t>
            </w:r>
            <w:r w:rsidR="00B05D1C" w:rsidRPr="003E10D0">
              <w:rPr>
                <w:rStyle w:val="Gl"/>
                <w:rFonts w:ascii="Arial" w:hAnsi="Arial" w:cs="Arial"/>
                <w:strike/>
                <w:sz w:val="22"/>
                <w:szCs w:val="22"/>
              </w:rPr>
              <w:t>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61DBEC29"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 w:rsidR="00AA5F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5F30" w:rsidRPr="00AA5F30">
              <w:rPr>
                <w:rFonts w:ascii="Arial" w:hAnsi="Arial" w:cs="Arial"/>
                <w:bCs/>
                <w:sz w:val="22"/>
                <w:szCs w:val="22"/>
              </w:rPr>
              <w:t>Gaziantep</w:t>
            </w:r>
          </w:p>
          <w:p w14:paraId="7E392F51" w14:textId="66484DF6" w:rsidR="00D05733" w:rsidRPr="00AA5F30" w:rsidRDefault="00D05733" w:rsidP="00D0573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5F30">
              <w:rPr>
                <w:rFonts w:ascii="Arial" w:hAnsi="Arial" w:cs="Arial"/>
                <w:bCs/>
                <w:sz w:val="22"/>
                <w:szCs w:val="22"/>
              </w:rPr>
              <w:t>Şehitkamil</w:t>
            </w:r>
          </w:p>
          <w:p w14:paraId="72D93F51" w14:textId="734D5D00" w:rsidR="00D05733" w:rsidRPr="00AA5F30" w:rsidRDefault="00D05733" w:rsidP="00B05D1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Diğer Adres Bilgileri:</w:t>
            </w:r>
            <w:r w:rsidR="00AA5F30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anayi Mah. 60092 </w:t>
            </w:r>
            <w:proofErr w:type="spellStart"/>
            <w:r w:rsidR="00AA5F30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>No'lu</w:t>
            </w:r>
            <w:proofErr w:type="spellEnd"/>
            <w:r w:rsidR="00AA5F30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AA5F30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>Sk</w:t>
            </w:r>
            <w:proofErr w:type="spellEnd"/>
            <w:r w:rsidR="00AA5F30"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  <w:t>. Bina No: 15, 27110, Şehitkamil/Gaziantep</w:t>
            </w:r>
          </w:p>
        </w:tc>
      </w:tr>
      <w:bookmarkEnd w:id="1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dahildir. Ayrıca hiçbir ödeme yapılmayacaktır.</w:t>
      </w:r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proofErr w:type="spellEnd"/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DB9BF" w14:textId="77777777" w:rsidR="0075544C" w:rsidRDefault="0075544C" w:rsidP="00646616">
      <w:r>
        <w:separator/>
      </w:r>
    </w:p>
  </w:endnote>
  <w:endnote w:type="continuationSeparator" w:id="0">
    <w:p w14:paraId="116B65DD" w14:textId="77777777" w:rsidR="0075544C" w:rsidRDefault="0075544C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504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504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460D3" w14:textId="77777777" w:rsidR="0075544C" w:rsidRDefault="0075544C" w:rsidP="00646616">
      <w:r>
        <w:separator/>
      </w:r>
    </w:p>
  </w:footnote>
  <w:footnote w:type="continuationSeparator" w:id="0">
    <w:p w14:paraId="69671D6B" w14:textId="77777777" w:rsidR="0075544C" w:rsidRDefault="0075544C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D4092C"/>
    <w:multiLevelType w:val="multilevel"/>
    <w:tmpl w:val="93E41B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0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2321"/>
    <w:multiLevelType w:val="multilevel"/>
    <w:tmpl w:val="93E41B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0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3F43B7"/>
    <w:multiLevelType w:val="hybridMultilevel"/>
    <w:tmpl w:val="141A8F94"/>
    <w:lvl w:ilvl="0" w:tplc="89FE5AEA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649AB"/>
    <w:multiLevelType w:val="hybridMultilevel"/>
    <w:tmpl w:val="AEE06A12"/>
    <w:lvl w:ilvl="0" w:tplc="89FE5AEA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A37A9"/>
    <w:multiLevelType w:val="hybridMultilevel"/>
    <w:tmpl w:val="32CAF540"/>
    <w:lvl w:ilvl="0" w:tplc="89FE5AEA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74116"/>
    <w:multiLevelType w:val="hybridMultilevel"/>
    <w:tmpl w:val="783ADD16"/>
    <w:lvl w:ilvl="0" w:tplc="89FE5AEA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B55E6E"/>
    <w:multiLevelType w:val="hybridMultilevel"/>
    <w:tmpl w:val="F2287C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A7C32"/>
    <w:multiLevelType w:val="hybridMultilevel"/>
    <w:tmpl w:val="E0F6C05C"/>
    <w:lvl w:ilvl="0" w:tplc="89FE5AEA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A2341B"/>
    <w:multiLevelType w:val="hybridMultilevel"/>
    <w:tmpl w:val="57A0E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E506C"/>
    <w:multiLevelType w:val="hybridMultilevel"/>
    <w:tmpl w:val="F76EC280"/>
    <w:lvl w:ilvl="0" w:tplc="89FE5AEA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26A3F"/>
    <w:multiLevelType w:val="multilevel"/>
    <w:tmpl w:val="93E41B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0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6462"/>
    <w:multiLevelType w:val="hybridMultilevel"/>
    <w:tmpl w:val="224E5996"/>
    <w:lvl w:ilvl="0" w:tplc="89FE5AEA">
      <w:start w:val="1"/>
      <w:numFmt w:val="bullet"/>
      <w:suff w:val="space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1"/>
  </w:num>
  <w:num w:numId="5">
    <w:abstractNumId w:val="22"/>
  </w:num>
  <w:num w:numId="6">
    <w:abstractNumId w:val="0"/>
  </w:num>
  <w:num w:numId="7">
    <w:abstractNumId w:val="25"/>
  </w:num>
  <w:num w:numId="8">
    <w:abstractNumId w:val="4"/>
  </w:num>
  <w:num w:numId="9">
    <w:abstractNumId w:val="21"/>
  </w:num>
  <w:num w:numId="10">
    <w:abstractNumId w:val="19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13"/>
  </w:num>
  <w:num w:numId="16">
    <w:abstractNumId w:val="1"/>
  </w:num>
  <w:num w:numId="17">
    <w:abstractNumId w:val="16"/>
  </w:num>
  <w:num w:numId="18">
    <w:abstractNumId w:val="24"/>
  </w:num>
  <w:num w:numId="19">
    <w:abstractNumId w:val="3"/>
  </w:num>
  <w:num w:numId="20">
    <w:abstractNumId w:val="7"/>
  </w:num>
  <w:num w:numId="21">
    <w:abstractNumId w:val="5"/>
  </w:num>
  <w:num w:numId="22">
    <w:abstractNumId w:val="14"/>
  </w:num>
  <w:num w:numId="23">
    <w:abstractNumId w:val="8"/>
  </w:num>
  <w:num w:numId="24">
    <w:abstractNumId w:val="18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4C1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6862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3EE4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3AA0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965B9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0D0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44C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58C9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1EE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5F30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425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43E1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34E8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1DA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7215-4FC5-46B2-9CA0-95A0B7A0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5</cp:revision>
  <dcterms:created xsi:type="dcterms:W3CDTF">2021-03-26T11:17:00Z</dcterms:created>
  <dcterms:modified xsi:type="dcterms:W3CDTF">2021-03-26T12:38:00Z</dcterms:modified>
</cp:coreProperties>
</file>